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E62" w:rsidRPr="005C1944" w:rsidRDefault="00840E62" w:rsidP="0073471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5C1944">
        <w:rPr>
          <w:rFonts w:ascii="Times New Roman" w:hAnsi="Times New Roman" w:cs="Times New Roman"/>
          <w:sz w:val="28"/>
          <w:szCs w:val="28"/>
          <w:lang w:val="en-US"/>
        </w:rPr>
        <w:t>Proiect</w:t>
      </w:r>
    </w:p>
    <w:p w:rsidR="00840E62" w:rsidRPr="005C1944" w:rsidRDefault="00840E62" w:rsidP="007347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E62" w:rsidRPr="005C1944" w:rsidRDefault="00840E62" w:rsidP="0044518B">
      <w:pPr>
        <w:pStyle w:val="Heading1"/>
        <w:rPr>
          <w:rFonts w:ascii="Times New Roman" w:hAnsi="Times New Roman" w:cs="Times New Roman"/>
          <w:b/>
          <w:bCs/>
        </w:rPr>
      </w:pPr>
      <w:r w:rsidRPr="005C1944">
        <w:rPr>
          <w:rFonts w:ascii="Times New Roman" w:hAnsi="Times New Roman" w:cs="Times New Roman"/>
          <w:b/>
          <w:bCs/>
        </w:rPr>
        <w:t>GUVERNUL REPUBLICII MOLDOVA</w:t>
      </w:r>
    </w:p>
    <w:p w:rsidR="00840E62" w:rsidRPr="005C1944" w:rsidRDefault="00840E62" w:rsidP="007347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E62" w:rsidRPr="005C1944" w:rsidRDefault="00840E62" w:rsidP="0044518B">
      <w:pPr>
        <w:ind w:left="-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1944">
        <w:rPr>
          <w:rFonts w:ascii="Times New Roman" w:hAnsi="Times New Roman" w:cs="Times New Roman"/>
          <w:sz w:val="28"/>
          <w:szCs w:val="28"/>
          <w:lang w:val="en-US"/>
        </w:rPr>
        <w:t>HOTĂRÎRE nr.___</w:t>
      </w:r>
    </w:p>
    <w:p w:rsidR="00840E62" w:rsidRPr="005C1944" w:rsidRDefault="00840E62" w:rsidP="0044518B">
      <w:pPr>
        <w:ind w:left="-1440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5C1944">
        <w:rPr>
          <w:rFonts w:ascii="Times New Roman" w:hAnsi="Times New Roman" w:cs="Times New Roman"/>
          <w:sz w:val="28"/>
          <w:szCs w:val="28"/>
          <w:lang w:val="it-IT"/>
        </w:rPr>
        <w:t>din ____________</w:t>
      </w:r>
      <w:r w:rsidR="00984A6E">
        <w:rPr>
          <w:rFonts w:ascii="Times New Roman" w:hAnsi="Times New Roman" w:cs="Times New Roman"/>
          <w:sz w:val="28"/>
          <w:szCs w:val="28"/>
          <w:lang w:val="it-IT"/>
        </w:rPr>
        <w:t>_____2017</w:t>
      </w:r>
    </w:p>
    <w:p w:rsidR="00840E62" w:rsidRPr="005C1944" w:rsidRDefault="00840E62" w:rsidP="0044518B">
      <w:pPr>
        <w:ind w:left="-1440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5C1944">
        <w:rPr>
          <w:rFonts w:ascii="Times New Roman" w:hAnsi="Times New Roman" w:cs="Times New Roman"/>
          <w:sz w:val="28"/>
          <w:szCs w:val="28"/>
          <w:lang w:val="it-IT"/>
        </w:rPr>
        <w:t>Chişinău</w:t>
      </w:r>
    </w:p>
    <w:p w:rsidR="00840E62" w:rsidRPr="005C1944" w:rsidRDefault="00840E62" w:rsidP="00734710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840E62" w:rsidRPr="0044518B" w:rsidRDefault="0039110E" w:rsidP="0044518B">
      <w:pPr>
        <w:pBdr>
          <w:top w:val="outset" w:sz="6" w:space="0" w:color="FFFFFF"/>
          <w:left w:val="outset" w:sz="6" w:space="4" w:color="FFFFFF"/>
          <w:bottom w:val="inset" w:sz="6" w:space="1" w:color="FFFFFF"/>
          <w:right w:val="inset" w:sz="6" w:space="4" w:color="FFFFFF"/>
        </w:pBd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it-IT"/>
        </w:rPr>
      </w:pPr>
      <w:r>
        <w:rPr>
          <w:rStyle w:val="docheader"/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privind </w:t>
      </w:r>
      <w:r w:rsidR="00A45123">
        <w:rPr>
          <w:rStyle w:val="docheader"/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aprobarea </w:t>
      </w:r>
      <w:r w:rsidR="0044518B">
        <w:rPr>
          <w:rStyle w:val="docheader"/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proiectului de lege pentru modificarea și</w:t>
      </w:r>
      <w:r w:rsidR="00105DD9">
        <w:rPr>
          <w:rStyle w:val="docheader"/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complet</w:t>
      </w:r>
      <w:r>
        <w:rPr>
          <w:rStyle w:val="docheader"/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area </w:t>
      </w:r>
      <w:r w:rsidR="003C1E22">
        <w:rPr>
          <w:rStyle w:val="docheader"/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unor acte legislative </w:t>
      </w:r>
    </w:p>
    <w:p w:rsidR="00840E62" w:rsidRPr="005C1944" w:rsidRDefault="00583037" w:rsidP="0058303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-----------------------------------------------------------------------------------------</w:t>
      </w:r>
    </w:p>
    <w:p w:rsidR="00840E62" w:rsidRDefault="00A33D5A" w:rsidP="00A33D5A">
      <w:pPr>
        <w:pStyle w:val="Heading2"/>
        <w:tabs>
          <w:tab w:val="left" w:pos="567"/>
        </w:tabs>
        <w:ind w:left="-1440" w:right="-72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ab/>
      </w:r>
      <w:r w:rsidR="00840E62" w:rsidRPr="005C1944">
        <w:rPr>
          <w:rFonts w:ascii="Times New Roman" w:hAnsi="Times New Roman" w:cs="Times New Roman"/>
        </w:rPr>
        <w:t xml:space="preserve">Guvernul </w:t>
      </w:r>
      <w:r w:rsidR="00840E62" w:rsidRPr="00984A6E">
        <w:rPr>
          <w:rFonts w:ascii="Times New Roman" w:hAnsi="Times New Roman" w:cs="Times New Roman"/>
          <w:b/>
        </w:rPr>
        <w:t>HOTĂRĂŞTE</w:t>
      </w:r>
      <w:r w:rsidR="00840E62" w:rsidRPr="005C1944">
        <w:rPr>
          <w:rFonts w:ascii="Times New Roman" w:hAnsi="Times New Roman" w:cs="Times New Roman"/>
        </w:rPr>
        <w:t xml:space="preserve"> :</w:t>
      </w:r>
    </w:p>
    <w:p w:rsidR="009361FC" w:rsidRPr="0044518B" w:rsidRDefault="009361FC" w:rsidP="009361FC">
      <w:pPr>
        <w:rPr>
          <w:lang w:val="en-US"/>
        </w:rPr>
      </w:pPr>
    </w:p>
    <w:p w:rsidR="00A33D5A" w:rsidRPr="00EC1C55" w:rsidRDefault="00840E62" w:rsidP="00A33D5A">
      <w:pPr>
        <w:pBdr>
          <w:top w:val="outset" w:sz="6" w:space="0" w:color="FFFFFF"/>
          <w:left w:val="outset" w:sz="6" w:space="4" w:color="FFFFFF"/>
          <w:bottom w:val="inset" w:sz="6" w:space="1" w:color="FFFFFF"/>
          <w:right w:val="inset" w:sz="6" w:space="4" w:color="FFFFFF"/>
        </w:pBdr>
        <w:tabs>
          <w:tab w:val="left" w:pos="567"/>
        </w:tabs>
        <w:ind w:left="-426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5C1944">
        <w:rPr>
          <w:rFonts w:ascii="Times New Roman" w:hAnsi="Times New Roman" w:cs="Times New Roman"/>
          <w:sz w:val="28"/>
          <w:szCs w:val="28"/>
          <w:lang w:val="it-IT"/>
        </w:rPr>
        <w:tab/>
        <w:t xml:space="preserve">Se aprobă </w:t>
      </w:r>
      <w:r w:rsidR="00A33D5A">
        <w:rPr>
          <w:rFonts w:ascii="Times New Roman" w:hAnsi="Times New Roman" w:cs="Times New Roman"/>
          <w:sz w:val="28"/>
          <w:szCs w:val="28"/>
          <w:lang w:val="it-IT"/>
        </w:rPr>
        <w:t>și se prezintă Parlamentului spre exa</w:t>
      </w:r>
      <w:r w:rsidR="003C1E22">
        <w:rPr>
          <w:rFonts w:ascii="Times New Roman" w:hAnsi="Times New Roman" w:cs="Times New Roman"/>
          <w:sz w:val="28"/>
          <w:szCs w:val="28"/>
          <w:lang w:val="it-IT"/>
        </w:rPr>
        <w:t>minare proiectul de lege pentru</w:t>
      </w:r>
      <w:r w:rsidR="00A33D5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44518B">
        <w:rPr>
          <w:rFonts w:ascii="Times New Roman" w:hAnsi="Times New Roman" w:cs="Times New Roman"/>
          <w:sz w:val="28"/>
          <w:szCs w:val="28"/>
          <w:lang w:val="it-IT"/>
        </w:rPr>
        <w:t xml:space="preserve">modificarea și </w:t>
      </w:r>
      <w:r w:rsidR="00A33D5A">
        <w:rPr>
          <w:rFonts w:ascii="Times New Roman" w:hAnsi="Times New Roman" w:cs="Times New Roman"/>
          <w:sz w:val="28"/>
          <w:szCs w:val="28"/>
          <w:lang w:val="it-IT"/>
        </w:rPr>
        <w:t>completarea</w:t>
      </w:r>
      <w:r w:rsidR="003C1E22">
        <w:rPr>
          <w:rFonts w:ascii="Times New Roman" w:hAnsi="Times New Roman" w:cs="Times New Roman"/>
          <w:sz w:val="28"/>
          <w:szCs w:val="28"/>
          <w:lang w:val="it-IT"/>
        </w:rPr>
        <w:t xml:space="preserve"> unor acte legislative.</w:t>
      </w:r>
    </w:p>
    <w:p w:rsidR="00A33D5A" w:rsidRDefault="00A33D5A" w:rsidP="00737F91">
      <w:pPr>
        <w:pBdr>
          <w:top w:val="outset" w:sz="6" w:space="0" w:color="FFFFFF"/>
          <w:left w:val="outset" w:sz="6" w:space="4" w:color="FFFFFF"/>
          <w:bottom w:val="inset" w:sz="6" w:space="1" w:color="FFFFFF"/>
          <w:right w:val="inset" w:sz="6" w:space="4" w:color="FFFFFF"/>
        </w:pBdr>
        <w:ind w:left="-426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840E62" w:rsidRDefault="00840E62" w:rsidP="00A33D5A">
      <w:pPr>
        <w:ind w:left="-1440" w:firstLine="2007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Prim-ministru               </w:t>
      </w:r>
      <w:r w:rsidRPr="005C1944"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  <w:r w:rsidRPr="005C1944"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  <w:r w:rsidRPr="005C1944"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  <w:r w:rsidRPr="005C1944"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  <w:r w:rsidRPr="005C1944"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  <w:r w:rsidR="00984A6E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Pavel </w:t>
      </w:r>
      <w:r w:rsidRPr="005C1944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 FIL</w:t>
      </w:r>
      <w:r w:rsidR="00984A6E">
        <w:rPr>
          <w:rFonts w:ascii="Times New Roman" w:hAnsi="Times New Roman" w:cs="Times New Roman"/>
          <w:b/>
          <w:bCs/>
          <w:sz w:val="28"/>
          <w:szCs w:val="28"/>
          <w:lang w:val="it-IT"/>
        </w:rPr>
        <w:t>IP</w:t>
      </w:r>
    </w:p>
    <w:p w:rsidR="00A33D5A" w:rsidRPr="005C1944" w:rsidRDefault="00A33D5A" w:rsidP="007273DA">
      <w:pPr>
        <w:ind w:left="-1440" w:firstLine="1440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840E62" w:rsidRDefault="00840E62" w:rsidP="00A33D5A">
      <w:pPr>
        <w:ind w:firstLine="567"/>
        <w:rPr>
          <w:rFonts w:ascii="Times New Roman" w:hAnsi="Times New Roman" w:cs="Times New Roman"/>
          <w:sz w:val="28"/>
          <w:szCs w:val="28"/>
          <w:lang w:val="it-IT"/>
        </w:rPr>
      </w:pPr>
      <w:r w:rsidRPr="005C1944">
        <w:rPr>
          <w:rFonts w:ascii="Times New Roman" w:hAnsi="Times New Roman" w:cs="Times New Roman"/>
          <w:sz w:val="28"/>
          <w:szCs w:val="28"/>
          <w:lang w:val="it-IT"/>
        </w:rPr>
        <w:t>Contrasemnează:</w:t>
      </w:r>
    </w:p>
    <w:p w:rsidR="00840E62" w:rsidRPr="005C1944" w:rsidRDefault="00840E62" w:rsidP="00A33D5A">
      <w:pPr>
        <w:pStyle w:val="news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C1944">
        <w:rPr>
          <w:rFonts w:ascii="Times New Roman" w:hAnsi="Times New Roman" w:cs="Times New Roman"/>
          <w:color w:val="000000"/>
          <w:sz w:val="28"/>
          <w:szCs w:val="28"/>
        </w:rPr>
        <w:t xml:space="preserve">Ministrul </w:t>
      </w:r>
      <w:r w:rsidR="006E6F0A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5C1944">
        <w:rPr>
          <w:rFonts w:ascii="Times New Roman" w:hAnsi="Times New Roman" w:cs="Times New Roman"/>
          <w:color w:val="000000"/>
          <w:sz w:val="28"/>
          <w:szCs w:val="28"/>
        </w:rPr>
        <w:t xml:space="preserve">inanţelor </w:t>
      </w:r>
      <w:r w:rsidRPr="005C19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19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19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19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194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0D27">
        <w:rPr>
          <w:rFonts w:ascii="Times New Roman" w:hAnsi="Times New Roman" w:cs="Times New Roman"/>
          <w:color w:val="000000"/>
          <w:sz w:val="28"/>
          <w:szCs w:val="28"/>
        </w:rPr>
        <w:t xml:space="preserve"> Octavian  Armașu</w:t>
      </w:r>
    </w:p>
    <w:p w:rsidR="003C1E22" w:rsidRDefault="003C1E22" w:rsidP="007273DA">
      <w:pPr>
        <w:ind w:firstLine="748"/>
        <w:rPr>
          <w:rFonts w:ascii="Times New Roman" w:hAnsi="Times New Roman" w:cs="Times New Roman"/>
          <w:sz w:val="28"/>
          <w:szCs w:val="28"/>
          <w:lang w:val="it-IT"/>
        </w:rPr>
      </w:pPr>
    </w:p>
    <w:p w:rsidR="00840E62" w:rsidRPr="005C1944" w:rsidRDefault="003C1E22" w:rsidP="003C1E22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Ministrul Justiuției    </w:t>
      </w:r>
      <w:r w:rsidR="00840E62" w:rsidRPr="005C194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Vladimir Cebotari</w:t>
      </w:r>
    </w:p>
    <w:p w:rsidR="007671C2" w:rsidRDefault="007671C2" w:rsidP="007273DA">
      <w:pPr>
        <w:pStyle w:val="news"/>
        <w:rPr>
          <w:rFonts w:ascii="Times New Roman" w:hAnsi="Times New Roman" w:cs="Times New Roman"/>
          <w:color w:val="000000"/>
          <w:sz w:val="28"/>
          <w:szCs w:val="28"/>
        </w:rPr>
      </w:pPr>
    </w:p>
    <w:p w:rsidR="001D5143" w:rsidRDefault="001D5143" w:rsidP="007273DA">
      <w:pPr>
        <w:pStyle w:val="news"/>
        <w:rPr>
          <w:rFonts w:ascii="Times New Roman" w:hAnsi="Times New Roman" w:cs="Times New Roman"/>
          <w:color w:val="000000"/>
          <w:sz w:val="28"/>
          <w:szCs w:val="28"/>
        </w:rPr>
      </w:pPr>
    </w:p>
    <w:p w:rsidR="00297BF9" w:rsidRDefault="00297BF9" w:rsidP="007273DA">
      <w:pPr>
        <w:pStyle w:val="news"/>
        <w:rPr>
          <w:rFonts w:ascii="Times New Roman" w:hAnsi="Times New Roman" w:cs="Times New Roman"/>
          <w:color w:val="000000"/>
          <w:sz w:val="28"/>
          <w:szCs w:val="28"/>
        </w:rPr>
      </w:pPr>
    </w:p>
    <w:p w:rsidR="00297BF9" w:rsidRDefault="00297BF9" w:rsidP="007273DA">
      <w:pPr>
        <w:pStyle w:val="news"/>
        <w:rPr>
          <w:rFonts w:ascii="Times New Roman" w:hAnsi="Times New Roman" w:cs="Times New Roman"/>
          <w:color w:val="000000"/>
          <w:sz w:val="28"/>
          <w:szCs w:val="28"/>
        </w:rPr>
      </w:pPr>
    </w:p>
    <w:p w:rsidR="001D5143" w:rsidRDefault="001D5143" w:rsidP="007273DA">
      <w:pPr>
        <w:pStyle w:val="news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C2" w:rsidRPr="008A098C" w:rsidRDefault="007671C2" w:rsidP="007273DA">
      <w:pPr>
        <w:pStyle w:val="news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671C2" w:rsidRPr="008A098C" w:rsidSect="00583037">
      <w:pgSz w:w="11906" w:h="16838"/>
      <w:pgMar w:top="1418" w:right="96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06" w:rsidRDefault="00792606" w:rsidP="00B83E35">
      <w:pPr>
        <w:spacing w:after="0" w:line="240" w:lineRule="auto"/>
      </w:pPr>
      <w:r>
        <w:separator/>
      </w:r>
    </w:p>
  </w:endnote>
  <w:endnote w:type="continuationSeparator" w:id="0">
    <w:p w:rsidR="00792606" w:rsidRDefault="00792606" w:rsidP="00B8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06" w:rsidRDefault="00792606" w:rsidP="00B83E35">
      <w:pPr>
        <w:spacing w:after="0" w:line="240" w:lineRule="auto"/>
      </w:pPr>
      <w:r>
        <w:separator/>
      </w:r>
    </w:p>
  </w:footnote>
  <w:footnote w:type="continuationSeparator" w:id="0">
    <w:p w:rsidR="00792606" w:rsidRDefault="00792606" w:rsidP="00B83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807"/>
    <w:multiLevelType w:val="hybridMultilevel"/>
    <w:tmpl w:val="9C027C16"/>
    <w:lvl w:ilvl="0" w:tplc="9950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413887"/>
    <w:multiLevelType w:val="hybridMultilevel"/>
    <w:tmpl w:val="95CC5476"/>
    <w:lvl w:ilvl="0" w:tplc="66F09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700FE"/>
    <w:multiLevelType w:val="hybridMultilevel"/>
    <w:tmpl w:val="3CF6F57A"/>
    <w:lvl w:ilvl="0" w:tplc="4D680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1B7247D"/>
    <w:multiLevelType w:val="hybridMultilevel"/>
    <w:tmpl w:val="08CA772C"/>
    <w:lvl w:ilvl="0" w:tplc="12E42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1E0BBF"/>
    <w:multiLevelType w:val="hybridMultilevel"/>
    <w:tmpl w:val="04A6CF26"/>
    <w:lvl w:ilvl="0" w:tplc="93EC596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B05724"/>
    <w:multiLevelType w:val="hybridMultilevel"/>
    <w:tmpl w:val="47784F90"/>
    <w:lvl w:ilvl="0" w:tplc="C512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1E7C92"/>
    <w:multiLevelType w:val="hybridMultilevel"/>
    <w:tmpl w:val="7FE60D4C"/>
    <w:lvl w:ilvl="0" w:tplc="6DC223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2FD124A"/>
    <w:multiLevelType w:val="hybridMultilevel"/>
    <w:tmpl w:val="085AA288"/>
    <w:lvl w:ilvl="0" w:tplc="05501DE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63C1DA8"/>
    <w:multiLevelType w:val="hybridMultilevel"/>
    <w:tmpl w:val="05887E56"/>
    <w:lvl w:ilvl="0" w:tplc="3FF64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5D10D1"/>
    <w:multiLevelType w:val="hybridMultilevel"/>
    <w:tmpl w:val="A510E928"/>
    <w:lvl w:ilvl="0" w:tplc="A4BE7BD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77030303"/>
    <w:multiLevelType w:val="hybridMultilevel"/>
    <w:tmpl w:val="26E0B4EA"/>
    <w:lvl w:ilvl="0" w:tplc="0234EE8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5C471F"/>
    <w:multiLevelType w:val="hybridMultilevel"/>
    <w:tmpl w:val="63AAFDFC"/>
    <w:lvl w:ilvl="0" w:tplc="DBFE4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10"/>
    <w:rsid w:val="00003120"/>
    <w:rsid w:val="00014CA1"/>
    <w:rsid w:val="000159CC"/>
    <w:rsid w:val="00026732"/>
    <w:rsid w:val="00034F8B"/>
    <w:rsid w:val="00050F93"/>
    <w:rsid w:val="00053F0E"/>
    <w:rsid w:val="00055B9D"/>
    <w:rsid w:val="000572CE"/>
    <w:rsid w:val="00082E03"/>
    <w:rsid w:val="0008421C"/>
    <w:rsid w:val="0008464C"/>
    <w:rsid w:val="0008690A"/>
    <w:rsid w:val="00087918"/>
    <w:rsid w:val="000A180A"/>
    <w:rsid w:val="000A18C4"/>
    <w:rsid w:val="000B7C67"/>
    <w:rsid w:val="000C662A"/>
    <w:rsid w:val="000C785B"/>
    <w:rsid w:val="000D34F9"/>
    <w:rsid w:val="000E1540"/>
    <w:rsid w:val="000E298A"/>
    <w:rsid w:val="000E5E36"/>
    <w:rsid w:val="000E7D87"/>
    <w:rsid w:val="000F3168"/>
    <w:rsid w:val="000F3C76"/>
    <w:rsid w:val="000F3E6C"/>
    <w:rsid w:val="000F53A6"/>
    <w:rsid w:val="000F62F2"/>
    <w:rsid w:val="000F635C"/>
    <w:rsid w:val="0010179B"/>
    <w:rsid w:val="00103117"/>
    <w:rsid w:val="00105DD9"/>
    <w:rsid w:val="00111161"/>
    <w:rsid w:val="00132412"/>
    <w:rsid w:val="001373FB"/>
    <w:rsid w:val="0014181A"/>
    <w:rsid w:val="001429B4"/>
    <w:rsid w:val="00143320"/>
    <w:rsid w:val="00145B76"/>
    <w:rsid w:val="00147161"/>
    <w:rsid w:val="0014760E"/>
    <w:rsid w:val="0014785C"/>
    <w:rsid w:val="0015386F"/>
    <w:rsid w:val="00164F04"/>
    <w:rsid w:val="00167DA4"/>
    <w:rsid w:val="0017388A"/>
    <w:rsid w:val="00181DE4"/>
    <w:rsid w:val="00190F90"/>
    <w:rsid w:val="00194992"/>
    <w:rsid w:val="00195520"/>
    <w:rsid w:val="00195551"/>
    <w:rsid w:val="001A0CA6"/>
    <w:rsid w:val="001B5A21"/>
    <w:rsid w:val="001D5143"/>
    <w:rsid w:val="001D55EB"/>
    <w:rsid w:val="001E4793"/>
    <w:rsid w:val="001E673E"/>
    <w:rsid w:val="001F0B14"/>
    <w:rsid w:val="002004FF"/>
    <w:rsid w:val="00202066"/>
    <w:rsid w:val="002207C5"/>
    <w:rsid w:val="002226E7"/>
    <w:rsid w:val="00225699"/>
    <w:rsid w:val="002348B8"/>
    <w:rsid w:val="0023736F"/>
    <w:rsid w:val="00241713"/>
    <w:rsid w:val="00242E23"/>
    <w:rsid w:val="0024408D"/>
    <w:rsid w:val="002465EF"/>
    <w:rsid w:val="00250646"/>
    <w:rsid w:val="002521E4"/>
    <w:rsid w:val="00252A6B"/>
    <w:rsid w:val="002560DC"/>
    <w:rsid w:val="00256C49"/>
    <w:rsid w:val="00261BB8"/>
    <w:rsid w:val="00265FB5"/>
    <w:rsid w:val="00266814"/>
    <w:rsid w:val="00270D2A"/>
    <w:rsid w:val="00280988"/>
    <w:rsid w:val="00282F7A"/>
    <w:rsid w:val="00285F41"/>
    <w:rsid w:val="00287454"/>
    <w:rsid w:val="00287CF0"/>
    <w:rsid w:val="002902A0"/>
    <w:rsid w:val="002945EB"/>
    <w:rsid w:val="00297BF9"/>
    <w:rsid w:val="002A3F4F"/>
    <w:rsid w:val="002A48A8"/>
    <w:rsid w:val="002B255C"/>
    <w:rsid w:val="002B56B6"/>
    <w:rsid w:val="002C2E22"/>
    <w:rsid w:val="002C4E3B"/>
    <w:rsid w:val="002E7489"/>
    <w:rsid w:val="002F426F"/>
    <w:rsid w:val="00300270"/>
    <w:rsid w:val="00300595"/>
    <w:rsid w:val="00302A37"/>
    <w:rsid w:val="00302EBB"/>
    <w:rsid w:val="003109A1"/>
    <w:rsid w:val="00313632"/>
    <w:rsid w:val="00331473"/>
    <w:rsid w:val="00336ED1"/>
    <w:rsid w:val="003376C9"/>
    <w:rsid w:val="00351FDF"/>
    <w:rsid w:val="0035786E"/>
    <w:rsid w:val="00357DEB"/>
    <w:rsid w:val="00370C57"/>
    <w:rsid w:val="00382B17"/>
    <w:rsid w:val="0039110E"/>
    <w:rsid w:val="003A2B65"/>
    <w:rsid w:val="003B3526"/>
    <w:rsid w:val="003C0ABE"/>
    <w:rsid w:val="003C1C4D"/>
    <w:rsid w:val="003C1E22"/>
    <w:rsid w:val="003C2613"/>
    <w:rsid w:val="003C458F"/>
    <w:rsid w:val="003C5BC1"/>
    <w:rsid w:val="003C5BD7"/>
    <w:rsid w:val="003C648F"/>
    <w:rsid w:val="003D0D08"/>
    <w:rsid w:val="003D1EC0"/>
    <w:rsid w:val="003D581F"/>
    <w:rsid w:val="003D5838"/>
    <w:rsid w:val="003D7519"/>
    <w:rsid w:val="003D7BA9"/>
    <w:rsid w:val="003E0D24"/>
    <w:rsid w:val="003E60DA"/>
    <w:rsid w:val="003F1AC3"/>
    <w:rsid w:val="003F1D71"/>
    <w:rsid w:val="003F4CE5"/>
    <w:rsid w:val="003F60E1"/>
    <w:rsid w:val="00401C31"/>
    <w:rsid w:val="00405010"/>
    <w:rsid w:val="00415A20"/>
    <w:rsid w:val="00426290"/>
    <w:rsid w:val="00430887"/>
    <w:rsid w:val="00436D16"/>
    <w:rsid w:val="00437D58"/>
    <w:rsid w:val="004424CB"/>
    <w:rsid w:val="0044518B"/>
    <w:rsid w:val="00452396"/>
    <w:rsid w:val="0045347D"/>
    <w:rsid w:val="00453BED"/>
    <w:rsid w:val="0045778B"/>
    <w:rsid w:val="00461649"/>
    <w:rsid w:val="0046257A"/>
    <w:rsid w:val="00464228"/>
    <w:rsid w:val="00465992"/>
    <w:rsid w:val="00467BAB"/>
    <w:rsid w:val="00473C31"/>
    <w:rsid w:val="00474485"/>
    <w:rsid w:val="004803A3"/>
    <w:rsid w:val="00482045"/>
    <w:rsid w:val="00494315"/>
    <w:rsid w:val="004A39BD"/>
    <w:rsid w:val="004B4A9D"/>
    <w:rsid w:val="004B50C6"/>
    <w:rsid w:val="004B66E9"/>
    <w:rsid w:val="004C5468"/>
    <w:rsid w:val="004D39CD"/>
    <w:rsid w:val="004D3E1D"/>
    <w:rsid w:val="004E7656"/>
    <w:rsid w:val="004E7C1D"/>
    <w:rsid w:val="004F14DE"/>
    <w:rsid w:val="004F1633"/>
    <w:rsid w:val="004F35AE"/>
    <w:rsid w:val="00501684"/>
    <w:rsid w:val="00504006"/>
    <w:rsid w:val="005064F2"/>
    <w:rsid w:val="0051204C"/>
    <w:rsid w:val="00521B24"/>
    <w:rsid w:val="00526992"/>
    <w:rsid w:val="00542E96"/>
    <w:rsid w:val="005441F4"/>
    <w:rsid w:val="00547849"/>
    <w:rsid w:val="005504C3"/>
    <w:rsid w:val="005506FF"/>
    <w:rsid w:val="00550835"/>
    <w:rsid w:val="00552A3E"/>
    <w:rsid w:val="00556835"/>
    <w:rsid w:val="00561991"/>
    <w:rsid w:val="00566C42"/>
    <w:rsid w:val="0057607B"/>
    <w:rsid w:val="00581276"/>
    <w:rsid w:val="00583037"/>
    <w:rsid w:val="00584E3D"/>
    <w:rsid w:val="00587F47"/>
    <w:rsid w:val="005910A4"/>
    <w:rsid w:val="005911F7"/>
    <w:rsid w:val="005918F8"/>
    <w:rsid w:val="00593F8F"/>
    <w:rsid w:val="00594D1F"/>
    <w:rsid w:val="005A1DC8"/>
    <w:rsid w:val="005A242B"/>
    <w:rsid w:val="005B371B"/>
    <w:rsid w:val="005B47B5"/>
    <w:rsid w:val="005B4E4B"/>
    <w:rsid w:val="005B6625"/>
    <w:rsid w:val="005C1944"/>
    <w:rsid w:val="005C7208"/>
    <w:rsid w:val="005E0367"/>
    <w:rsid w:val="005E1A04"/>
    <w:rsid w:val="005E34B3"/>
    <w:rsid w:val="005E4298"/>
    <w:rsid w:val="005E6BAE"/>
    <w:rsid w:val="005E786A"/>
    <w:rsid w:val="005F3314"/>
    <w:rsid w:val="005F5BF1"/>
    <w:rsid w:val="005F6348"/>
    <w:rsid w:val="005F70F0"/>
    <w:rsid w:val="0060064A"/>
    <w:rsid w:val="006014D7"/>
    <w:rsid w:val="006024FE"/>
    <w:rsid w:val="00602F9B"/>
    <w:rsid w:val="006214C5"/>
    <w:rsid w:val="00621E77"/>
    <w:rsid w:val="00622090"/>
    <w:rsid w:val="00626F37"/>
    <w:rsid w:val="00631E78"/>
    <w:rsid w:val="00644D43"/>
    <w:rsid w:val="00644D53"/>
    <w:rsid w:val="006643F3"/>
    <w:rsid w:val="00664459"/>
    <w:rsid w:val="0066516A"/>
    <w:rsid w:val="006665D3"/>
    <w:rsid w:val="0067210E"/>
    <w:rsid w:val="00673067"/>
    <w:rsid w:val="00675A00"/>
    <w:rsid w:val="006939B5"/>
    <w:rsid w:val="00693C1B"/>
    <w:rsid w:val="00696959"/>
    <w:rsid w:val="00696F87"/>
    <w:rsid w:val="006A1370"/>
    <w:rsid w:val="006C51B5"/>
    <w:rsid w:val="006E6F0A"/>
    <w:rsid w:val="00704B79"/>
    <w:rsid w:val="00712691"/>
    <w:rsid w:val="00717AA2"/>
    <w:rsid w:val="007273DA"/>
    <w:rsid w:val="00730D60"/>
    <w:rsid w:val="00733C75"/>
    <w:rsid w:val="00734710"/>
    <w:rsid w:val="00737F91"/>
    <w:rsid w:val="007425BE"/>
    <w:rsid w:val="00745CB5"/>
    <w:rsid w:val="00745F89"/>
    <w:rsid w:val="00747479"/>
    <w:rsid w:val="007510F1"/>
    <w:rsid w:val="00753535"/>
    <w:rsid w:val="007569ED"/>
    <w:rsid w:val="00757FE2"/>
    <w:rsid w:val="00764F6F"/>
    <w:rsid w:val="007657C5"/>
    <w:rsid w:val="007671C2"/>
    <w:rsid w:val="00771D5B"/>
    <w:rsid w:val="0077491D"/>
    <w:rsid w:val="0078259C"/>
    <w:rsid w:val="00783898"/>
    <w:rsid w:val="00786B84"/>
    <w:rsid w:val="00792606"/>
    <w:rsid w:val="007940E3"/>
    <w:rsid w:val="007A4B89"/>
    <w:rsid w:val="007A551F"/>
    <w:rsid w:val="007A7ADE"/>
    <w:rsid w:val="007B12FB"/>
    <w:rsid w:val="007B25F3"/>
    <w:rsid w:val="007B5606"/>
    <w:rsid w:val="007B5C0B"/>
    <w:rsid w:val="007B7AC4"/>
    <w:rsid w:val="007C213C"/>
    <w:rsid w:val="007C2475"/>
    <w:rsid w:val="007D12A8"/>
    <w:rsid w:val="007D68B5"/>
    <w:rsid w:val="007E3040"/>
    <w:rsid w:val="007E6478"/>
    <w:rsid w:val="007E71EC"/>
    <w:rsid w:val="007F0DA6"/>
    <w:rsid w:val="00805FE3"/>
    <w:rsid w:val="0080721D"/>
    <w:rsid w:val="008078D2"/>
    <w:rsid w:val="00813F30"/>
    <w:rsid w:val="008327FB"/>
    <w:rsid w:val="00832C87"/>
    <w:rsid w:val="00840E62"/>
    <w:rsid w:val="008414C5"/>
    <w:rsid w:val="00852B76"/>
    <w:rsid w:val="0085706A"/>
    <w:rsid w:val="00857F3E"/>
    <w:rsid w:val="008636B5"/>
    <w:rsid w:val="00866AAE"/>
    <w:rsid w:val="00871098"/>
    <w:rsid w:val="008809D5"/>
    <w:rsid w:val="00881B9B"/>
    <w:rsid w:val="00882FDA"/>
    <w:rsid w:val="008842BA"/>
    <w:rsid w:val="00886333"/>
    <w:rsid w:val="00894B5D"/>
    <w:rsid w:val="00894BB2"/>
    <w:rsid w:val="008A0731"/>
    <w:rsid w:val="008A098C"/>
    <w:rsid w:val="008B0908"/>
    <w:rsid w:val="008B1008"/>
    <w:rsid w:val="008B4F7C"/>
    <w:rsid w:val="008C6CB0"/>
    <w:rsid w:val="008D0224"/>
    <w:rsid w:val="008D0439"/>
    <w:rsid w:val="008D1243"/>
    <w:rsid w:val="008D4995"/>
    <w:rsid w:val="008D5C6B"/>
    <w:rsid w:val="008E5BEF"/>
    <w:rsid w:val="008F1418"/>
    <w:rsid w:val="008F1A70"/>
    <w:rsid w:val="008F1E02"/>
    <w:rsid w:val="008F7D2A"/>
    <w:rsid w:val="009047E7"/>
    <w:rsid w:val="00904D30"/>
    <w:rsid w:val="00930656"/>
    <w:rsid w:val="00930FFC"/>
    <w:rsid w:val="00935FCF"/>
    <w:rsid w:val="009361FC"/>
    <w:rsid w:val="009408B2"/>
    <w:rsid w:val="009463F0"/>
    <w:rsid w:val="00953DA6"/>
    <w:rsid w:val="00956654"/>
    <w:rsid w:val="00973178"/>
    <w:rsid w:val="009733DF"/>
    <w:rsid w:val="00984A6E"/>
    <w:rsid w:val="009851A4"/>
    <w:rsid w:val="009A0A96"/>
    <w:rsid w:val="009A1055"/>
    <w:rsid w:val="009A2AF5"/>
    <w:rsid w:val="009B0956"/>
    <w:rsid w:val="009B1919"/>
    <w:rsid w:val="009B26BF"/>
    <w:rsid w:val="009B6AF7"/>
    <w:rsid w:val="009C1DA0"/>
    <w:rsid w:val="009C48BB"/>
    <w:rsid w:val="009D4920"/>
    <w:rsid w:val="009D5F84"/>
    <w:rsid w:val="009D6AE2"/>
    <w:rsid w:val="009E13DC"/>
    <w:rsid w:val="009E2287"/>
    <w:rsid w:val="00A028F2"/>
    <w:rsid w:val="00A03AE5"/>
    <w:rsid w:val="00A05560"/>
    <w:rsid w:val="00A155DC"/>
    <w:rsid w:val="00A22CF1"/>
    <w:rsid w:val="00A33D5A"/>
    <w:rsid w:val="00A3450A"/>
    <w:rsid w:val="00A42479"/>
    <w:rsid w:val="00A42FE4"/>
    <w:rsid w:val="00A43CEA"/>
    <w:rsid w:val="00A43E3C"/>
    <w:rsid w:val="00A45123"/>
    <w:rsid w:val="00A56457"/>
    <w:rsid w:val="00A56F73"/>
    <w:rsid w:val="00A6033B"/>
    <w:rsid w:val="00A61BBC"/>
    <w:rsid w:val="00A624C8"/>
    <w:rsid w:val="00A62687"/>
    <w:rsid w:val="00A70770"/>
    <w:rsid w:val="00A710A6"/>
    <w:rsid w:val="00A73352"/>
    <w:rsid w:val="00A8050C"/>
    <w:rsid w:val="00A85722"/>
    <w:rsid w:val="00A92A11"/>
    <w:rsid w:val="00AA559E"/>
    <w:rsid w:val="00AA6A4C"/>
    <w:rsid w:val="00AD2AFD"/>
    <w:rsid w:val="00AD4B56"/>
    <w:rsid w:val="00AD58AA"/>
    <w:rsid w:val="00AE3E69"/>
    <w:rsid w:val="00AE7D29"/>
    <w:rsid w:val="00AF4860"/>
    <w:rsid w:val="00AF6518"/>
    <w:rsid w:val="00B05C2C"/>
    <w:rsid w:val="00B07B89"/>
    <w:rsid w:val="00B07FD3"/>
    <w:rsid w:val="00B16210"/>
    <w:rsid w:val="00B176FA"/>
    <w:rsid w:val="00B17EA7"/>
    <w:rsid w:val="00B2405B"/>
    <w:rsid w:val="00B26042"/>
    <w:rsid w:val="00B4233E"/>
    <w:rsid w:val="00B512B3"/>
    <w:rsid w:val="00B54E15"/>
    <w:rsid w:val="00B5794F"/>
    <w:rsid w:val="00B644D4"/>
    <w:rsid w:val="00B6484A"/>
    <w:rsid w:val="00B64B3F"/>
    <w:rsid w:val="00B83E35"/>
    <w:rsid w:val="00B87CD0"/>
    <w:rsid w:val="00BA0324"/>
    <w:rsid w:val="00BA1882"/>
    <w:rsid w:val="00BA7824"/>
    <w:rsid w:val="00BB4754"/>
    <w:rsid w:val="00BC327E"/>
    <w:rsid w:val="00BC4EC4"/>
    <w:rsid w:val="00BD797D"/>
    <w:rsid w:val="00BE41EF"/>
    <w:rsid w:val="00BE6175"/>
    <w:rsid w:val="00BF14A0"/>
    <w:rsid w:val="00BF7B04"/>
    <w:rsid w:val="00C059CA"/>
    <w:rsid w:val="00C4681A"/>
    <w:rsid w:val="00C520CE"/>
    <w:rsid w:val="00C57694"/>
    <w:rsid w:val="00C619B4"/>
    <w:rsid w:val="00C6346D"/>
    <w:rsid w:val="00C67ED6"/>
    <w:rsid w:val="00C71327"/>
    <w:rsid w:val="00C81B13"/>
    <w:rsid w:val="00C82E68"/>
    <w:rsid w:val="00C84083"/>
    <w:rsid w:val="00C84755"/>
    <w:rsid w:val="00C84E65"/>
    <w:rsid w:val="00C92BE3"/>
    <w:rsid w:val="00CA0262"/>
    <w:rsid w:val="00CA0314"/>
    <w:rsid w:val="00CA0D27"/>
    <w:rsid w:val="00CA655D"/>
    <w:rsid w:val="00CA7E44"/>
    <w:rsid w:val="00CC6C72"/>
    <w:rsid w:val="00CD5F9F"/>
    <w:rsid w:val="00CF250B"/>
    <w:rsid w:val="00CF42DE"/>
    <w:rsid w:val="00CF4E5D"/>
    <w:rsid w:val="00CF51B1"/>
    <w:rsid w:val="00CF76C2"/>
    <w:rsid w:val="00D03AB3"/>
    <w:rsid w:val="00D05AFB"/>
    <w:rsid w:val="00D076B5"/>
    <w:rsid w:val="00D07EBA"/>
    <w:rsid w:val="00D1458E"/>
    <w:rsid w:val="00D20145"/>
    <w:rsid w:val="00D21381"/>
    <w:rsid w:val="00D245E6"/>
    <w:rsid w:val="00D3131B"/>
    <w:rsid w:val="00D41E54"/>
    <w:rsid w:val="00D42B49"/>
    <w:rsid w:val="00D54A19"/>
    <w:rsid w:val="00D56DE3"/>
    <w:rsid w:val="00D6190B"/>
    <w:rsid w:val="00D7427B"/>
    <w:rsid w:val="00D7559E"/>
    <w:rsid w:val="00D755B2"/>
    <w:rsid w:val="00D76B98"/>
    <w:rsid w:val="00D777CC"/>
    <w:rsid w:val="00D77DDF"/>
    <w:rsid w:val="00D82EE4"/>
    <w:rsid w:val="00D8331E"/>
    <w:rsid w:val="00D87113"/>
    <w:rsid w:val="00D91898"/>
    <w:rsid w:val="00D93FBA"/>
    <w:rsid w:val="00D94DE3"/>
    <w:rsid w:val="00DA0641"/>
    <w:rsid w:val="00DA7C99"/>
    <w:rsid w:val="00DC474E"/>
    <w:rsid w:val="00DD064B"/>
    <w:rsid w:val="00DD77B2"/>
    <w:rsid w:val="00DE22E9"/>
    <w:rsid w:val="00DE3323"/>
    <w:rsid w:val="00DE53EF"/>
    <w:rsid w:val="00DE6CEE"/>
    <w:rsid w:val="00DF00AA"/>
    <w:rsid w:val="00DF0E62"/>
    <w:rsid w:val="00E02626"/>
    <w:rsid w:val="00E02A28"/>
    <w:rsid w:val="00E04C2A"/>
    <w:rsid w:val="00E11443"/>
    <w:rsid w:val="00E2093E"/>
    <w:rsid w:val="00E24B71"/>
    <w:rsid w:val="00E30B16"/>
    <w:rsid w:val="00E35842"/>
    <w:rsid w:val="00E36CD9"/>
    <w:rsid w:val="00E37973"/>
    <w:rsid w:val="00E42B06"/>
    <w:rsid w:val="00E44AB1"/>
    <w:rsid w:val="00E469DF"/>
    <w:rsid w:val="00E4799C"/>
    <w:rsid w:val="00E606F4"/>
    <w:rsid w:val="00E6677C"/>
    <w:rsid w:val="00E71433"/>
    <w:rsid w:val="00E80CE2"/>
    <w:rsid w:val="00E82A0E"/>
    <w:rsid w:val="00E8477E"/>
    <w:rsid w:val="00E914F1"/>
    <w:rsid w:val="00E96D08"/>
    <w:rsid w:val="00E97E26"/>
    <w:rsid w:val="00EA4C46"/>
    <w:rsid w:val="00EA5491"/>
    <w:rsid w:val="00EB2304"/>
    <w:rsid w:val="00EB6DCC"/>
    <w:rsid w:val="00EC1C55"/>
    <w:rsid w:val="00ED0052"/>
    <w:rsid w:val="00ED2CC5"/>
    <w:rsid w:val="00ED4FE2"/>
    <w:rsid w:val="00ED5CAD"/>
    <w:rsid w:val="00EF39A7"/>
    <w:rsid w:val="00F0362E"/>
    <w:rsid w:val="00F1005E"/>
    <w:rsid w:val="00F1062B"/>
    <w:rsid w:val="00F11ED9"/>
    <w:rsid w:val="00F12512"/>
    <w:rsid w:val="00F15A38"/>
    <w:rsid w:val="00F16D48"/>
    <w:rsid w:val="00F21663"/>
    <w:rsid w:val="00F27AA5"/>
    <w:rsid w:val="00F307C5"/>
    <w:rsid w:val="00F31AE2"/>
    <w:rsid w:val="00F351D9"/>
    <w:rsid w:val="00F41667"/>
    <w:rsid w:val="00F41BD3"/>
    <w:rsid w:val="00F42B92"/>
    <w:rsid w:val="00F456A5"/>
    <w:rsid w:val="00F47496"/>
    <w:rsid w:val="00F6091F"/>
    <w:rsid w:val="00F64024"/>
    <w:rsid w:val="00F6555C"/>
    <w:rsid w:val="00F67C48"/>
    <w:rsid w:val="00F719AF"/>
    <w:rsid w:val="00F770B9"/>
    <w:rsid w:val="00F804D2"/>
    <w:rsid w:val="00F86A10"/>
    <w:rsid w:val="00F92F06"/>
    <w:rsid w:val="00F93D4E"/>
    <w:rsid w:val="00FA0A50"/>
    <w:rsid w:val="00FA12F7"/>
    <w:rsid w:val="00FA3F18"/>
    <w:rsid w:val="00FB2CBB"/>
    <w:rsid w:val="00FD3DD3"/>
    <w:rsid w:val="00FD7530"/>
    <w:rsid w:val="00FE1B6B"/>
    <w:rsid w:val="00FE3CEE"/>
    <w:rsid w:val="00FE6145"/>
    <w:rsid w:val="00FF2B51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D856DE3-E379-42B0-A1F1-42655D69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E9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710"/>
    <w:pPr>
      <w:keepNext/>
      <w:spacing w:after="0" w:line="240" w:lineRule="auto"/>
      <w:jc w:val="center"/>
      <w:outlineLvl w:val="0"/>
    </w:pPr>
    <w:rPr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710"/>
    <w:pPr>
      <w:keepNext/>
      <w:spacing w:after="0" w:line="240" w:lineRule="auto"/>
      <w:ind w:firstLine="720"/>
      <w:jc w:val="both"/>
      <w:outlineLvl w:val="1"/>
    </w:pPr>
    <w:rPr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34710"/>
    <w:rPr>
      <w:rFonts w:ascii="Times New Roman" w:hAnsi="Times New Roman" w:cs="Times New Roman"/>
      <w:sz w:val="24"/>
      <w:szCs w:val="24"/>
      <w:lang w:val="ro-RO"/>
    </w:rPr>
  </w:style>
  <w:style w:type="character" w:customStyle="1" w:styleId="Heading2Char">
    <w:name w:val="Heading 2 Char"/>
    <w:link w:val="Heading2"/>
    <w:uiPriority w:val="99"/>
    <w:locked/>
    <w:rsid w:val="00734710"/>
    <w:rPr>
      <w:rFonts w:ascii="Times New Roman" w:hAnsi="Times New Roman" w:cs="Times New Roman"/>
      <w:sz w:val="24"/>
      <w:szCs w:val="24"/>
      <w:lang w:val="ro-RO"/>
    </w:rPr>
  </w:style>
  <w:style w:type="character" w:customStyle="1" w:styleId="docheader">
    <w:name w:val="doc_header"/>
    <w:basedOn w:val="DefaultParagraphFont"/>
    <w:uiPriority w:val="99"/>
    <w:rsid w:val="00737F91"/>
  </w:style>
  <w:style w:type="paragraph" w:customStyle="1" w:styleId="news">
    <w:name w:val="news"/>
    <w:basedOn w:val="Normal"/>
    <w:uiPriority w:val="99"/>
    <w:rsid w:val="007273DA"/>
    <w:pPr>
      <w:spacing w:after="0" w:line="240" w:lineRule="auto"/>
    </w:pPr>
    <w:rPr>
      <w:rFonts w:ascii="Arial" w:hAnsi="Arial" w:cs="Arial"/>
      <w:sz w:val="20"/>
      <w:szCs w:val="20"/>
      <w:lang w:val="ro-RO"/>
    </w:rPr>
  </w:style>
  <w:style w:type="character" w:customStyle="1" w:styleId="docheader1">
    <w:name w:val="doc_header1"/>
    <w:uiPriority w:val="99"/>
    <w:rsid w:val="00C92BE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4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1243"/>
    <w:rPr>
      <w:rFonts w:ascii="Times New Roman" w:hAnsi="Times New Roman" w:cs="Times New Roman"/>
      <w:sz w:val="2"/>
      <w:szCs w:val="2"/>
      <w:lang w:val="ru-RU" w:eastAsia="ru-RU"/>
    </w:rPr>
  </w:style>
  <w:style w:type="character" w:customStyle="1" w:styleId="docblue1">
    <w:name w:val="doc_blue1"/>
    <w:uiPriority w:val="99"/>
    <w:rsid w:val="008F7D2A"/>
    <w:rPr>
      <w:color w:val="0000FF"/>
    </w:rPr>
  </w:style>
  <w:style w:type="character" w:customStyle="1" w:styleId="FontStyle31">
    <w:name w:val="Font Style31"/>
    <w:uiPriority w:val="99"/>
    <w:rsid w:val="00C059CA"/>
    <w:rPr>
      <w:rFonts w:ascii="Times New Roman" w:hAnsi="Times New Roman" w:cs="Times New Roman"/>
      <w:sz w:val="26"/>
      <w:szCs w:val="26"/>
    </w:rPr>
  </w:style>
  <w:style w:type="paragraph" w:customStyle="1" w:styleId="pb">
    <w:name w:val="pb"/>
    <w:basedOn w:val="Normal"/>
    <w:uiPriority w:val="99"/>
    <w:rsid w:val="00894B5D"/>
    <w:pPr>
      <w:spacing w:after="0" w:line="240" w:lineRule="auto"/>
      <w:jc w:val="center"/>
    </w:pPr>
    <w:rPr>
      <w:i/>
      <w:iCs/>
      <w:color w:val="663300"/>
      <w:sz w:val="20"/>
      <w:szCs w:val="20"/>
    </w:rPr>
  </w:style>
  <w:style w:type="paragraph" w:styleId="NormalWeb">
    <w:name w:val="Normal (Web)"/>
    <w:basedOn w:val="Normal"/>
    <w:uiPriority w:val="99"/>
    <w:rsid w:val="000C662A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6E7"/>
    <w:pPr>
      <w:spacing w:after="160" w:line="259" w:lineRule="auto"/>
      <w:ind w:left="720"/>
      <w:contextualSpacing/>
    </w:pPr>
    <w:rPr>
      <w:rFonts w:eastAsia="Calibri" w:cs="Times New Roman"/>
      <w:lang w:val="en-US" w:eastAsia="en-US"/>
    </w:rPr>
  </w:style>
  <w:style w:type="paragraph" w:customStyle="1" w:styleId="cn">
    <w:name w:val="cn"/>
    <w:basedOn w:val="Normal"/>
    <w:rsid w:val="005F331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t">
    <w:name w:val="tt"/>
    <w:basedOn w:val="Normal"/>
    <w:rsid w:val="004534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o-RO" w:eastAsia="zh-CN"/>
    </w:rPr>
  </w:style>
  <w:style w:type="paragraph" w:customStyle="1" w:styleId="cp">
    <w:name w:val="cp"/>
    <w:basedOn w:val="Normal"/>
    <w:rsid w:val="0008690A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val="en-US" w:eastAsia="en-US"/>
    </w:rPr>
  </w:style>
  <w:style w:type="paragraph" w:customStyle="1" w:styleId="cb">
    <w:name w:val="cb"/>
    <w:basedOn w:val="Normal"/>
    <w:rsid w:val="00F770B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E3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83E35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3E3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83E3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0189-4748-4DD2-ADFD-1F5366BC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IFPS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claudia.popescu</dc:creator>
  <cp:keywords/>
  <dc:description/>
  <cp:lastModifiedBy>Nedelea Valeria</cp:lastModifiedBy>
  <cp:revision>2</cp:revision>
  <cp:lastPrinted>2017-04-25T11:49:00Z</cp:lastPrinted>
  <dcterms:created xsi:type="dcterms:W3CDTF">2017-10-19T13:25:00Z</dcterms:created>
  <dcterms:modified xsi:type="dcterms:W3CDTF">2017-10-19T13:25:00Z</dcterms:modified>
</cp:coreProperties>
</file>